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 xml:space="preserve">Lembrando que Galhos e Entulhos </w:t>
      </w:r>
      <w:proofErr w:type="gramStart"/>
      <w:r w:rsidRPr="00BF0DBE">
        <w:rPr>
          <w:rFonts w:ascii="Arial" w:eastAsia="Arial" w:hAnsi="Arial"/>
          <w:b/>
          <w:sz w:val="48"/>
          <w:szCs w:val="48"/>
        </w:rPr>
        <w:t>só</w:t>
      </w:r>
      <w:proofErr w:type="gramEnd"/>
      <w:r w:rsidRPr="00BF0DBE">
        <w:rPr>
          <w:rFonts w:ascii="Arial" w:eastAsia="Arial" w:hAnsi="Arial"/>
          <w:b/>
          <w:sz w:val="48"/>
          <w:szCs w:val="48"/>
        </w:rPr>
        <w:t xml:space="preserve">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354FE942" w14:textId="11E0DBC4" w:rsidR="00DE261F" w:rsidRPr="00A47737" w:rsidRDefault="003A05D6" w:rsidP="00A47737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50396D">
        <w:rPr>
          <w:rFonts w:ascii="Arial" w:eastAsia="Arial" w:hAnsi="Arial"/>
          <w:b/>
          <w:sz w:val="24"/>
          <w:szCs w:val="24"/>
        </w:rPr>
        <w:t>27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2721E7">
        <w:rPr>
          <w:rFonts w:ascii="Arial" w:eastAsia="Arial" w:hAnsi="Arial"/>
          <w:b/>
          <w:sz w:val="24"/>
          <w:szCs w:val="24"/>
        </w:rPr>
        <w:t>06</w:t>
      </w:r>
      <w:r w:rsidR="003F30F9">
        <w:rPr>
          <w:rFonts w:ascii="Arial" w:eastAsia="Arial" w:hAnsi="Arial"/>
          <w:b/>
          <w:sz w:val="24"/>
          <w:szCs w:val="24"/>
        </w:rPr>
        <w:t>/22)</w:t>
      </w:r>
    </w:p>
    <w:p w14:paraId="6D20CC86" w14:textId="6903DB12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2721E7">
        <w:rPr>
          <w:rFonts w:ascii="Arial" w:eastAsia="Arial" w:hAnsi="Arial"/>
          <w:sz w:val="24"/>
          <w:szCs w:val="24"/>
        </w:rPr>
        <w:t xml:space="preserve"> e </w:t>
      </w:r>
      <w:proofErr w:type="gramStart"/>
      <w:r w:rsidR="002721E7">
        <w:rPr>
          <w:rFonts w:ascii="Arial" w:eastAsia="Arial" w:hAnsi="Arial"/>
          <w:sz w:val="24"/>
          <w:szCs w:val="24"/>
        </w:rPr>
        <w:t>Novo Bela</w:t>
      </w:r>
      <w:proofErr w:type="gramEnd"/>
      <w:r w:rsidR="002721E7">
        <w:rPr>
          <w:rFonts w:ascii="Arial" w:eastAsia="Arial" w:hAnsi="Arial"/>
          <w:sz w:val="24"/>
          <w:szCs w:val="24"/>
        </w:rPr>
        <w:t xml:space="preserve"> Vista</w:t>
      </w:r>
      <w:r w:rsidR="008F69D0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72DB5927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</w:t>
      </w:r>
      <w:r w:rsidR="0050396D">
        <w:rPr>
          <w:rFonts w:ascii="Arial" w:eastAsia="Arial" w:hAnsi="Arial"/>
          <w:sz w:val="24"/>
          <w:szCs w:val="24"/>
        </w:rPr>
        <w:t>.</w:t>
      </w:r>
      <w:r w:rsidR="00295065">
        <w:rPr>
          <w:rFonts w:ascii="Arial" w:eastAsia="Arial" w:hAnsi="Arial"/>
          <w:sz w:val="24"/>
          <w:szCs w:val="24"/>
        </w:rPr>
        <w:t xml:space="preserve"> Bandeirantes</w:t>
      </w:r>
    </w:p>
    <w:p w14:paraId="4A58A54B" w14:textId="2527AD5B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0396D">
        <w:rPr>
          <w:rFonts w:ascii="Arial" w:eastAsia="Arial" w:hAnsi="Arial"/>
          <w:sz w:val="24"/>
          <w:szCs w:val="24"/>
        </w:rPr>
        <w:t>, Parque Cosmo</w:t>
      </w:r>
      <w:r>
        <w:rPr>
          <w:rFonts w:ascii="Arial" w:eastAsia="Arial" w:hAnsi="Arial"/>
          <w:sz w:val="24"/>
          <w:szCs w:val="24"/>
        </w:rPr>
        <w:t xml:space="preserve"> </w:t>
      </w:r>
      <w:r w:rsidR="0050396D">
        <w:rPr>
          <w:rFonts w:ascii="Arial" w:eastAsia="Arial" w:hAnsi="Arial"/>
          <w:sz w:val="24"/>
          <w:szCs w:val="24"/>
        </w:rPr>
        <w:t xml:space="preserve">e São </w:t>
      </w:r>
      <w:proofErr w:type="gramStart"/>
      <w:r w:rsidR="0050396D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31DC4C5" w14:textId="6BB52941" w:rsidR="00E6750E" w:rsidRDefault="002721E7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</w:p>
    <w:p w14:paraId="38107DC1" w14:textId="02BF2B20" w:rsidR="002721E7" w:rsidRDefault="0050396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om Retiro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2A8F8847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50396D">
        <w:rPr>
          <w:rFonts w:ascii="Arial" w:eastAsia="Arial" w:hAnsi="Arial"/>
          <w:b/>
          <w:sz w:val="24"/>
          <w:szCs w:val="24"/>
        </w:rPr>
        <w:t>28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2721E7">
        <w:rPr>
          <w:rFonts w:ascii="Arial" w:eastAsia="Arial" w:hAnsi="Arial"/>
          <w:b/>
          <w:sz w:val="24"/>
          <w:szCs w:val="24"/>
        </w:rPr>
        <w:t>06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1D2530F5" w:rsidR="00AE22EA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2721E7">
        <w:rPr>
          <w:rFonts w:ascii="Arial" w:eastAsia="Arial" w:hAnsi="Arial"/>
          <w:sz w:val="24"/>
          <w:szCs w:val="24"/>
        </w:rPr>
        <w:t xml:space="preserve"> e Jd. Vera Cruz</w:t>
      </w:r>
      <w:r>
        <w:rPr>
          <w:rFonts w:ascii="Arial" w:eastAsia="Arial" w:hAnsi="Arial"/>
          <w:sz w:val="24"/>
          <w:szCs w:val="24"/>
        </w:rPr>
        <w:t>.</w:t>
      </w:r>
    </w:p>
    <w:p w14:paraId="01120C62" w14:textId="017695C3" w:rsidR="00AE22EA" w:rsidRDefault="0050396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332916">
        <w:rPr>
          <w:rFonts w:ascii="Arial" w:eastAsia="Arial" w:hAnsi="Arial"/>
          <w:sz w:val="24"/>
          <w:szCs w:val="24"/>
        </w:rPr>
        <w:t>Fórum</w:t>
      </w:r>
    </w:p>
    <w:p w14:paraId="4C49088F" w14:textId="5EC300A9" w:rsidR="00AE22EA" w:rsidRDefault="0050396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onte de ligação dos bairros Bom retiro e Canaã.</w:t>
      </w:r>
    </w:p>
    <w:p w14:paraId="25FFE3D7" w14:textId="742275E6" w:rsidR="00AE22EA" w:rsidRPr="007A7048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0396D">
        <w:rPr>
          <w:rFonts w:ascii="Arial" w:eastAsia="Arial" w:hAnsi="Arial"/>
          <w:sz w:val="24"/>
          <w:szCs w:val="24"/>
        </w:rPr>
        <w:t>Canaã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47B75C25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50396D">
        <w:rPr>
          <w:rFonts w:ascii="Arial" w:eastAsia="Arial" w:hAnsi="Arial"/>
          <w:b/>
          <w:sz w:val="24"/>
          <w:szCs w:val="24"/>
        </w:rPr>
        <w:t>29</w:t>
      </w:r>
      <w:r w:rsidR="00A47737">
        <w:rPr>
          <w:rFonts w:ascii="Arial" w:eastAsia="Arial" w:hAnsi="Arial"/>
          <w:b/>
          <w:sz w:val="24"/>
          <w:szCs w:val="24"/>
        </w:rPr>
        <w:t>/06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1A798FAE" w14:textId="153E3FA5" w:rsidR="007A7048" w:rsidRPr="00427DA0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49D23247" w14:textId="5625F77D" w:rsidR="00427DA0" w:rsidRPr="00427DA0" w:rsidRDefault="00427DA0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295065">
        <w:rPr>
          <w:rFonts w:ascii="Arial" w:eastAsia="Arial" w:hAnsi="Arial"/>
          <w:sz w:val="24"/>
          <w:szCs w:val="24"/>
        </w:rPr>
        <w:t xml:space="preserve"> </w:t>
      </w:r>
      <w:r w:rsidR="00295065">
        <w:rPr>
          <w:rFonts w:ascii="Arial" w:eastAsia="Arial" w:hAnsi="Arial"/>
          <w:sz w:val="24"/>
          <w:szCs w:val="24"/>
        </w:rPr>
        <w:t>Jd. San Remo,</w:t>
      </w:r>
      <w:r w:rsidR="002721E7" w:rsidRPr="00295065">
        <w:rPr>
          <w:rFonts w:ascii="Arial" w:eastAsia="Arial" w:hAnsi="Arial"/>
          <w:sz w:val="24"/>
          <w:szCs w:val="24"/>
        </w:rPr>
        <w:t xml:space="preserve"> Jd. </w:t>
      </w:r>
      <w:r w:rsidR="002721E7">
        <w:rPr>
          <w:rFonts w:ascii="Arial" w:eastAsia="Arial" w:hAnsi="Arial"/>
          <w:sz w:val="24"/>
          <w:szCs w:val="24"/>
        </w:rPr>
        <w:t>Eldorado</w:t>
      </w:r>
      <w:r w:rsidR="00295065">
        <w:rPr>
          <w:rFonts w:ascii="Arial" w:eastAsia="Arial" w:hAnsi="Arial"/>
          <w:sz w:val="24"/>
          <w:szCs w:val="24"/>
        </w:rPr>
        <w:t xml:space="preserve"> e Jd. São Miguel</w:t>
      </w:r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57EB99E9" w14:textId="12039A14" w:rsidR="00427DA0" w:rsidRPr="00427DA0" w:rsidRDefault="0050396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</w:t>
      </w:r>
    </w:p>
    <w:p w14:paraId="2EAEDBF3" w14:textId="00E6BCF6" w:rsidR="00050E62" w:rsidRPr="000A2452" w:rsidRDefault="0050396D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ila São Guilherme</w:t>
      </w:r>
      <w:r w:rsidR="00295065">
        <w:rPr>
          <w:rFonts w:ascii="Arial" w:eastAsia="Arial" w:hAnsi="Arial"/>
          <w:sz w:val="24"/>
          <w:szCs w:val="24"/>
        </w:rPr>
        <w:t xml:space="preserve">. </w:t>
      </w:r>
      <w:r w:rsidR="00A47737">
        <w:rPr>
          <w:rFonts w:ascii="Arial" w:eastAsia="Arial" w:hAnsi="Arial"/>
          <w:sz w:val="24"/>
          <w:szCs w:val="24"/>
        </w:rPr>
        <w:t xml:space="preserve"> </w:t>
      </w:r>
    </w:p>
    <w:p w14:paraId="5C348EA3" w14:textId="4DC4DD05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lastRenderedPageBreak/>
        <w:t>QUINTA – FEIRA (30/06/22)</w:t>
      </w:r>
    </w:p>
    <w:p w14:paraId="5B00EE5A" w14:textId="193800A1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Real Paraiso</w:t>
      </w:r>
    </w:p>
    <w:p w14:paraId="2211A01B" w14:textId="2B880A42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Pr="0050396D">
        <w:rPr>
          <w:rFonts w:ascii="Arial" w:eastAsia="Arial" w:hAnsi="Arial"/>
          <w:sz w:val="24"/>
          <w:szCs w:val="24"/>
        </w:rPr>
        <w:t>das</w:t>
      </w:r>
      <w:proofErr w:type="gramEnd"/>
      <w:r w:rsidRPr="0050396D">
        <w:rPr>
          <w:rFonts w:ascii="Arial" w:eastAsia="Arial" w:hAnsi="Arial"/>
          <w:sz w:val="24"/>
          <w:szCs w:val="24"/>
        </w:rPr>
        <w:t xml:space="preserve"> Oliveiras</w:t>
      </w:r>
    </w:p>
    <w:p w14:paraId="1768D38A" w14:textId="27B22B1C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Pr="0050396D">
        <w:rPr>
          <w:rFonts w:ascii="Arial" w:eastAsia="Arial" w:hAnsi="Arial"/>
          <w:sz w:val="24"/>
          <w:szCs w:val="24"/>
        </w:rPr>
        <w:t>Gadine</w:t>
      </w:r>
      <w:proofErr w:type="spellEnd"/>
    </w:p>
    <w:p w14:paraId="646F94F3" w14:textId="2419E283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Vale dos Sonhos e Centenário</w:t>
      </w:r>
    </w:p>
    <w:p w14:paraId="4FEF22E1" w14:textId="56A48CF4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Tangará e Jd. Esperança</w:t>
      </w:r>
    </w:p>
    <w:p w14:paraId="593EBB4E" w14:textId="77777777" w:rsidR="0050396D" w:rsidRPr="000A2452" w:rsidRDefault="0050396D" w:rsidP="0050396D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535A87DA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proofErr w:type="gramStart"/>
      <w:r w:rsidRPr="0050396D"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Pr="0050396D">
        <w:rPr>
          <w:rFonts w:ascii="Arial" w:eastAsia="Arial" w:hAnsi="Arial"/>
          <w:b/>
          <w:sz w:val="24"/>
          <w:szCs w:val="24"/>
        </w:rPr>
        <w:t>01/07/22)</w:t>
      </w:r>
    </w:p>
    <w:p w14:paraId="2AD74CE2" w14:textId="7CAB95A6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Jd. Novo Paraíso e 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67211EE8" w14:textId="5387F6A1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>Jd. Irina</w:t>
      </w:r>
    </w:p>
    <w:p w14:paraId="5D990CAB" w14:textId="16B731D0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>Jd. Alvorada</w:t>
      </w:r>
    </w:p>
    <w:p w14:paraId="74E88159" w14:textId="249BA4F5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>Jd. Imperial</w:t>
      </w:r>
    </w:p>
    <w:p w14:paraId="6AF6A151" w14:textId="129785BB" w:rsidR="00332916" w:rsidRPr="00332916" w:rsidRDefault="00332916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Pr="00332916">
        <w:rPr>
          <w:rFonts w:ascii="Arial" w:eastAsia="Arial" w:hAnsi="Arial"/>
          <w:sz w:val="24"/>
          <w:szCs w:val="24"/>
        </w:rPr>
        <w:t>Folador</w:t>
      </w:r>
      <w:proofErr w:type="spellEnd"/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8DAE4DA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DA45CF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571309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A45CF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DA45CF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8F537A">
        <w:rPr>
          <w:rFonts w:ascii="Arial" w:eastAsia="Times New Roman" w:hAnsi="Arial"/>
          <w:sz w:val="24"/>
          <w:szCs w:val="24"/>
          <w:lang w:val="en-US"/>
        </w:rPr>
        <w:t xml:space="preserve">- </w:t>
      </w:r>
      <w:proofErr w:type="spellStart"/>
      <w:r w:rsidR="001C5F2B" w:rsidRPr="008F537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8F537A">
        <w:rPr>
          <w:rFonts w:ascii="Arial" w:eastAsia="Times New Roman" w:hAnsi="Arial"/>
          <w:sz w:val="24"/>
          <w:szCs w:val="24"/>
          <w:lang w:val="en-US"/>
        </w:rPr>
        <w:t xml:space="preserve">. Eldorado, </w:t>
      </w:r>
      <w:proofErr w:type="spellStart"/>
      <w:r w:rsidR="001C5F2B" w:rsidRPr="008F537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8F537A">
        <w:rPr>
          <w:rFonts w:ascii="Arial" w:eastAsia="Times New Roman" w:hAnsi="Arial"/>
          <w:sz w:val="24"/>
          <w:szCs w:val="24"/>
          <w:lang w:val="en-US"/>
        </w:rPr>
        <w:t xml:space="preserve">. San Remo, </w:t>
      </w:r>
      <w:proofErr w:type="spellStart"/>
      <w:r w:rsidR="001C5F2B" w:rsidRPr="008F537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8F537A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59ABA037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 xml:space="preserve">, Jd. Bom Retiro, Jd. Esperança, Jd. Santa Rita, Jd. Santana, 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Buritis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 Sonhos</w:t>
      </w:r>
      <w:proofErr w:type="gramEnd"/>
      <w:r w:rsidR="009A3850">
        <w:rPr>
          <w:rFonts w:ascii="Arial" w:eastAsia="Times New Roman" w:hAnsi="Arial"/>
          <w:sz w:val="24"/>
          <w:szCs w:val="24"/>
        </w:rPr>
        <w:t>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A92BF0D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F0338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BE11DA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F0338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3F0338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05E81A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Municipal do Bairro da Tabarana</w:t>
      </w:r>
    </w:p>
    <w:p w14:paraId="0B3F7A62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reparação de caixas de contenção no final das Ruas do Jd. Paulista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</w:p>
    <w:p w14:paraId="66D56425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Municipal do Povoado de Ibitirama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5BC3B8D3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Municipal do Bairro Santo Antônio</w:t>
      </w:r>
    </w:p>
    <w:p w14:paraId="799C0470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Municipal do Bairro do Glória</w:t>
      </w:r>
    </w:p>
    <w:p w14:paraId="0526FF8B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>Limpeza de mata burros no Bairro da Cachoeira</w:t>
      </w:r>
      <w:proofErr w:type="gramEnd"/>
    </w:p>
    <w:p w14:paraId="4ED77735" w14:textId="1597BC03" w:rsidR="00BE11DA" w:rsidRPr="0020771B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terraplanagem no local onde será construída a </w:t>
      </w:r>
      <w:proofErr w:type="spellStart"/>
      <w:r>
        <w:rPr>
          <w:rFonts w:ascii="Arial" w:hAnsi="Arial"/>
          <w:sz w:val="24"/>
          <w:szCs w:val="24"/>
        </w:rPr>
        <w:t>Areninha</w:t>
      </w:r>
      <w:proofErr w:type="spellEnd"/>
      <w:proofErr w:type="gramStart"/>
      <w:r w:rsidR="00BE11DA">
        <w:rPr>
          <w:rFonts w:ascii="Arial" w:hAnsi="Arial"/>
          <w:sz w:val="24"/>
          <w:szCs w:val="24"/>
        </w:rPr>
        <w:t xml:space="preserve"> 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End"/>
      <w:r>
        <w:rPr>
          <w:rFonts w:ascii="Arial" w:hAnsi="Arial"/>
          <w:sz w:val="24"/>
          <w:szCs w:val="24"/>
        </w:rPr>
        <w:t>Outros serviços de emergência que ocorrerem.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E679A1D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A4D39">
        <w:rPr>
          <w:rFonts w:ascii="Arial" w:hAnsi="Arial"/>
          <w:b/>
          <w:sz w:val="24"/>
          <w:szCs w:val="24"/>
          <w:u w:val="single"/>
        </w:rPr>
        <w:t>2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95B82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A4D39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EA4D39">
        <w:rPr>
          <w:rFonts w:ascii="Arial" w:hAnsi="Arial"/>
          <w:b/>
          <w:sz w:val="24"/>
          <w:szCs w:val="24"/>
          <w:u w:val="single"/>
        </w:rPr>
        <w:t>7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F4CAC43" w14:textId="7881C0C6" w:rsidR="00C810DF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Inocêncio Ferraz Arruda</w:t>
      </w:r>
    </w:p>
    <w:p w14:paraId="36446274" w14:textId="1C69B7FE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Francisco</w:t>
      </w:r>
    </w:p>
    <w:p w14:paraId="742DCEF6" w14:textId="6C937BCB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 Maria Caprio</w:t>
      </w:r>
    </w:p>
    <w:p w14:paraId="1EC4523C" w14:textId="52C9EA25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Umuarama</w:t>
      </w:r>
    </w:p>
    <w:p w14:paraId="71011D32" w14:textId="2C5F0B40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Maria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</w:p>
    <w:p w14:paraId="53C44A31" w14:textId="6A29A717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alambrado no Pet </w:t>
      </w:r>
      <w:proofErr w:type="spellStart"/>
      <w:r>
        <w:rPr>
          <w:rFonts w:ascii="Arial" w:hAnsi="Arial"/>
          <w:sz w:val="24"/>
          <w:szCs w:val="24"/>
        </w:rPr>
        <w:t>Dog</w:t>
      </w:r>
      <w:proofErr w:type="spellEnd"/>
      <w:r>
        <w:rPr>
          <w:rFonts w:ascii="Arial" w:hAnsi="Arial"/>
          <w:sz w:val="24"/>
          <w:szCs w:val="24"/>
        </w:rPr>
        <w:t xml:space="preserve">, ao lado da Câmara </w:t>
      </w:r>
      <w:proofErr w:type="gramStart"/>
      <w:r>
        <w:rPr>
          <w:rFonts w:ascii="Arial" w:hAnsi="Arial"/>
          <w:sz w:val="24"/>
          <w:szCs w:val="24"/>
        </w:rPr>
        <w:t>Municipal</w:t>
      </w:r>
      <w:proofErr w:type="gramEnd"/>
    </w:p>
    <w:p w14:paraId="7A88B8E2" w14:textId="4C3121F6" w:rsidR="00442644" w:rsidRDefault="004426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07 de Setembro com a Rua São Thiago</w:t>
      </w:r>
    </w:p>
    <w:p w14:paraId="14884E50" w14:textId="110CF114" w:rsidR="00442644" w:rsidRDefault="00822F72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Raul da Silva (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C457E58" w14:textId="50058690" w:rsidR="00822F72" w:rsidRDefault="00822F72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e concreto na Rua João Coelho</w:t>
      </w:r>
    </w:p>
    <w:p w14:paraId="06E310BB" w14:textId="74833D78" w:rsidR="00822F72" w:rsidRDefault="00822F72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Ulisses de Paula Eduardo</w:t>
      </w:r>
    </w:p>
    <w:p w14:paraId="7F0817BA" w14:textId="6CE5A458" w:rsidR="00822F72" w:rsidRDefault="00822F72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sarjeta na Rua Francisco Maia da Silva</w:t>
      </w:r>
    </w:p>
    <w:p w14:paraId="69DA0B05" w14:textId="0AEB1642" w:rsidR="00822F72" w:rsidRDefault="00822F72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com asfalto na Avenid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anali</w:t>
      </w:r>
      <w:proofErr w:type="spellEnd"/>
    </w:p>
    <w:p w14:paraId="380DF7E0" w14:textId="3327CAE2" w:rsidR="00822F72" w:rsidRDefault="009F46A9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araíba, 335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76519757" w14:textId="602F0273" w:rsidR="009F46A9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Francisco Bueno Sobrinho</w:t>
      </w:r>
    </w:p>
    <w:p w14:paraId="30484941" w14:textId="27EDFFE5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</w:t>
      </w:r>
      <w:proofErr w:type="gramStart"/>
      <w:r>
        <w:rPr>
          <w:rFonts w:ascii="Arial" w:hAnsi="Arial"/>
          <w:sz w:val="24"/>
          <w:szCs w:val="24"/>
        </w:rPr>
        <w:t xml:space="preserve">Travessa Pedro </w:t>
      </w:r>
      <w:proofErr w:type="spellStart"/>
      <w:r>
        <w:rPr>
          <w:rFonts w:ascii="Arial" w:hAnsi="Arial"/>
          <w:sz w:val="24"/>
          <w:szCs w:val="24"/>
        </w:rPr>
        <w:t>Zequinelli</w:t>
      </w:r>
      <w:proofErr w:type="spellEnd"/>
      <w:proofErr w:type="gramEnd"/>
    </w:p>
    <w:p w14:paraId="067DECB1" w14:textId="47B9485C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Iz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gazaki</w:t>
      </w:r>
      <w:proofErr w:type="spellEnd"/>
    </w:p>
    <w:p w14:paraId="707EB381" w14:textId="5755EA9A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e sarjetas na Rua Walter Afonso André</w:t>
      </w:r>
    </w:p>
    <w:p w14:paraId="3AAE99FA" w14:textId="363E6D49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dos Topázios</w:t>
      </w:r>
    </w:p>
    <w:p w14:paraId="6711F059" w14:textId="35F64FF2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Ivonete Oliveira Ramos (Jd. Monte Bel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8C4EE49" w14:textId="3E5FF177" w:rsidR="00493F7E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Valdemar de Paula Eduardo com a Rua Aurélio Caetano da Silva</w:t>
      </w:r>
    </w:p>
    <w:p w14:paraId="6B8DEA3C" w14:textId="2A1D8052" w:rsidR="00493F7E" w:rsidRPr="002C4079" w:rsidRDefault="00493F7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rás Florenzano, 461</w:t>
      </w:r>
      <w:bookmarkStart w:id="0" w:name="_GoBack"/>
      <w:bookmarkEnd w:id="0"/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40B7FF5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PÚBLICOS </w:t>
      </w:r>
      <w:r w:rsidRPr="00E03CAE">
        <w:rPr>
          <w:rFonts w:ascii="Arial" w:eastAsia="Times New Roman" w:hAnsi="Arial"/>
          <w:sz w:val="24"/>
          <w:szCs w:val="24"/>
        </w:rPr>
        <w:t>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2FAF3BF5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51FD" w14:textId="77777777" w:rsidR="000C633D" w:rsidRDefault="000C633D" w:rsidP="00757770">
      <w:r>
        <w:separator/>
      </w:r>
    </w:p>
  </w:endnote>
  <w:endnote w:type="continuationSeparator" w:id="0">
    <w:p w14:paraId="2A3F8F12" w14:textId="77777777" w:rsidR="000C633D" w:rsidRDefault="000C633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C633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0C39" w14:textId="77777777" w:rsidR="000C633D" w:rsidRDefault="000C633D" w:rsidP="00757770">
      <w:r>
        <w:separator/>
      </w:r>
    </w:p>
  </w:footnote>
  <w:footnote w:type="continuationSeparator" w:id="0">
    <w:p w14:paraId="5DDE6B6C" w14:textId="77777777" w:rsidR="000C633D" w:rsidRDefault="000C633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6028"/>
    <w:rsid w:val="00037095"/>
    <w:rsid w:val="00037CF6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633D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3C7C"/>
    <w:rsid w:val="004D45E2"/>
    <w:rsid w:val="004D517C"/>
    <w:rsid w:val="004D51AF"/>
    <w:rsid w:val="004D6438"/>
    <w:rsid w:val="004D6B18"/>
    <w:rsid w:val="004D6DDE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4138"/>
    <w:rsid w:val="00BE5207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9855-1411-416E-BF76-C2775D4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1</cp:revision>
  <cp:lastPrinted>2021-11-22T16:13:00Z</cp:lastPrinted>
  <dcterms:created xsi:type="dcterms:W3CDTF">2022-06-27T10:07:00Z</dcterms:created>
  <dcterms:modified xsi:type="dcterms:W3CDTF">2022-06-29T10:29:00Z</dcterms:modified>
</cp:coreProperties>
</file>